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87" w:rsidRDefault="006F4187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号（第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条関係）</w:t>
      </w:r>
    </w:p>
    <w:p w:rsidR="006F4187" w:rsidRDefault="006F4187">
      <w:pPr>
        <w:rPr>
          <w:sz w:val="22"/>
        </w:rPr>
      </w:pPr>
    </w:p>
    <w:p w:rsidR="006F4187" w:rsidRDefault="006F4187">
      <w:pPr>
        <w:pStyle w:val="a3"/>
        <w:ind w:leftChars="1371" w:left="2879" w:rightChars="1392" w:right="2923"/>
        <w:jc w:val="distribute"/>
      </w:pPr>
      <w:r>
        <w:rPr>
          <w:rFonts w:hint="eastAsia"/>
        </w:rPr>
        <w:t>収支決算書</w:t>
      </w:r>
    </w:p>
    <w:p w:rsidR="006F4187" w:rsidRDefault="006F4187">
      <w:pPr>
        <w:rPr>
          <w:sz w:val="22"/>
        </w:rPr>
      </w:pPr>
    </w:p>
    <w:p w:rsidR="006F4187" w:rsidRDefault="006F4187" w:rsidP="00501435">
      <w:pPr>
        <w:pStyle w:val="a3"/>
        <w:tabs>
          <w:tab w:val="left" w:pos="7990"/>
        </w:tabs>
        <w:ind w:rightChars="-140" w:right="-294"/>
      </w:pPr>
      <w:r>
        <w:rPr>
          <w:rFonts w:hint="eastAsia"/>
        </w:rPr>
        <w:t xml:space="preserve">１　収入　　</w:t>
      </w:r>
      <w:r w:rsidR="00501435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>（単位：円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1243"/>
        <w:gridCol w:w="1243"/>
        <w:gridCol w:w="1065"/>
        <w:gridCol w:w="1065"/>
        <w:gridCol w:w="1260"/>
        <w:gridCol w:w="2160"/>
      </w:tblGrid>
      <w:tr w:rsidR="006F4187">
        <w:trPr>
          <w:cantSplit/>
        </w:trPr>
        <w:tc>
          <w:tcPr>
            <w:tcW w:w="1243" w:type="dxa"/>
            <w:vMerge w:val="restart"/>
            <w:vAlign w:val="center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243" w:type="dxa"/>
            <w:vMerge w:val="restart"/>
            <w:vAlign w:val="center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1243" w:type="dxa"/>
            <w:vMerge w:val="restart"/>
            <w:vAlign w:val="center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算額</w:t>
            </w:r>
          </w:p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2130" w:type="dxa"/>
            <w:gridSpan w:val="2"/>
            <w:vAlign w:val="center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年度</w:t>
            </w:r>
          </w:p>
        </w:tc>
        <w:tc>
          <w:tcPr>
            <w:tcW w:w="1260" w:type="dxa"/>
            <w:vMerge w:val="restart"/>
            <w:vAlign w:val="center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比較増減</w:t>
            </w:r>
          </w:p>
          <w:p w:rsidR="006F4187" w:rsidRDefault="005014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 w:rsidR="006F4187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2160" w:type="dxa"/>
            <w:vMerge w:val="restart"/>
            <w:vAlign w:val="center"/>
          </w:tcPr>
          <w:p w:rsidR="006F4187" w:rsidRDefault="006F4187">
            <w:pPr>
              <w:pStyle w:val="a3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F4187">
        <w:trPr>
          <w:cantSplit/>
        </w:trPr>
        <w:tc>
          <w:tcPr>
            <w:tcW w:w="1243" w:type="dxa"/>
            <w:vMerge/>
            <w:vAlign w:val="center"/>
          </w:tcPr>
          <w:p w:rsidR="006F4187" w:rsidRDefault="006F4187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  <w:vMerge/>
            <w:vAlign w:val="center"/>
          </w:tcPr>
          <w:p w:rsidR="006F4187" w:rsidRDefault="006F4187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  <w:vMerge/>
            <w:vAlign w:val="center"/>
          </w:tcPr>
          <w:p w:rsidR="006F4187" w:rsidRDefault="006F4187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1065" w:type="dxa"/>
            <w:vAlign w:val="center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算額</w:t>
            </w:r>
          </w:p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1260" w:type="dxa"/>
            <w:vMerge/>
            <w:vAlign w:val="center"/>
          </w:tcPr>
          <w:p w:rsidR="006F4187" w:rsidRDefault="006F4187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vMerge/>
          </w:tcPr>
          <w:p w:rsidR="006F4187" w:rsidRDefault="006F4187">
            <w:pPr>
              <w:rPr>
                <w:sz w:val="22"/>
              </w:rPr>
            </w:pPr>
          </w:p>
        </w:tc>
      </w:tr>
      <w:tr w:rsidR="00501435">
        <w:trPr>
          <w:trHeight w:val="525"/>
        </w:trPr>
        <w:tc>
          <w:tcPr>
            <w:tcW w:w="1243" w:type="dxa"/>
            <w:vAlign w:val="center"/>
          </w:tcPr>
          <w:p w:rsidR="00501435" w:rsidRDefault="0015345D" w:rsidP="005014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補助金</w:t>
            </w:r>
          </w:p>
        </w:tc>
        <w:tc>
          <w:tcPr>
            <w:tcW w:w="1243" w:type="dxa"/>
            <w:vAlign w:val="center"/>
          </w:tcPr>
          <w:p w:rsidR="00501435" w:rsidRDefault="00501435" w:rsidP="00501435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:rsidR="00501435" w:rsidRDefault="00501435" w:rsidP="00501435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501435" w:rsidRDefault="00501435" w:rsidP="00501435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501435" w:rsidRDefault="00501435" w:rsidP="00501435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501435" w:rsidRDefault="00501435" w:rsidP="00501435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501435" w:rsidRDefault="00501435">
            <w:pPr>
              <w:rPr>
                <w:sz w:val="22"/>
              </w:rPr>
            </w:pPr>
          </w:p>
        </w:tc>
      </w:tr>
      <w:tr w:rsidR="00501435">
        <w:trPr>
          <w:trHeight w:val="525"/>
        </w:trPr>
        <w:tc>
          <w:tcPr>
            <w:tcW w:w="1243" w:type="dxa"/>
            <w:vAlign w:val="center"/>
          </w:tcPr>
          <w:p w:rsidR="00501435" w:rsidRDefault="0015345D" w:rsidP="005014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資金</w:t>
            </w:r>
          </w:p>
        </w:tc>
        <w:tc>
          <w:tcPr>
            <w:tcW w:w="1243" w:type="dxa"/>
            <w:vAlign w:val="center"/>
          </w:tcPr>
          <w:p w:rsidR="00501435" w:rsidRDefault="00501435" w:rsidP="00501435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:rsidR="00501435" w:rsidRDefault="00501435" w:rsidP="00501435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501435" w:rsidRDefault="00501435" w:rsidP="00501435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501435" w:rsidRDefault="00501435" w:rsidP="00501435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501435" w:rsidRDefault="00501435" w:rsidP="00501435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501435" w:rsidRDefault="00501435" w:rsidP="00501435">
            <w:pPr>
              <w:rPr>
                <w:sz w:val="22"/>
              </w:rPr>
            </w:pPr>
          </w:p>
        </w:tc>
      </w:tr>
      <w:tr w:rsidR="006F4187">
        <w:trPr>
          <w:trHeight w:val="525"/>
        </w:trPr>
        <w:tc>
          <w:tcPr>
            <w:tcW w:w="1243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243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243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65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65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6F4187" w:rsidRDefault="006F4187">
            <w:pPr>
              <w:rPr>
                <w:sz w:val="22"/>
              </w:rPr>
            </w:pPr>
          </w:p>
        </w:tc>
      </w:tr>
      <w:tr w:rsidR="006F4187">
        <w:trPr>
          <w:trHeight w:val="525"/>
        </w:trPr>
        <w:tc>
          <w:tcPr>
            <w:tcW w:w="1243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243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243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65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65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6F4187" w:rsidRDefault="006F4187">
            <w:pPr>
              <w:rPr>
                <w:sz w:val="22"/>
              </w:rPr>
            </w:pPr>
          </w:p>
        </w:tc>
      </w:tr>
      <w:tr w:rsidR="006F4187">
        <w:trPr>
          <w:trHeight w:val="525"/>
        </w:trPr>
        <w:tc>
          <w:tcPr>
            <w:tcW w:w="1243" w:type="dxa"/>
            <w:vAlign w:val="center"/>
          </w:tcPr>
          <w:p w:rsidR="006F4187" w:rsidRDefault="006F4187">
            <w:pPr>
              <w:pStyle w:val="a4"/>
            </w:pPr>
            <w:r>
              <w:rPr>
                <w:rFonts w:hint="eastAsia"/>
              </w:rPr>
              <w:t>計</w:t>
            </w:r>
          </w:p>
        </w:tc>
        <w:tc>
          <w:tcPr>
            <w:tcW w:w="1243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243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65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65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6F4187" w:rsidRDefault="006F4187">
            <w:pPr>
              <w:rPr>
                <w:sz w:val="22"/>
              </w:rPr>
            </w:pPr>
          </w:p>
        </w:tc>
      </w:tr>
    </w:tbl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501435" w:rsidP="00501435">
      <w:pPr>
        <w:tabs>
          <w:tab w:val="left" w:pos="7810"/>
        </w:tabs>
        <w:ind w:rightChars="-133" w:right="-279"/>
      </w:pPr>
      <w:r>
        <w:rPr>
          <w:rFonts w:hint="eastAsia"/>
        </w:rPr>
        <w:t>２　支出　　　　　　　　　　　　　　　　　　　　　　　　　　　　　　　　（単位：</w:t>
      </w:r>
      <w:r w:rsidR="006F4187">
        <w:rPr>
          <w:rFonts w:hint="eastAsia"/>
        </w:rPr>
        <w:t>円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1080"/>
        <w:gridCol w:w="900"/>
        <w:gridCol w:w="900"/>
        <w:gridCol w:w="1080"/>
        <w:gridCol w:w="1080"/>
        <w:gridCol w:w="1080"/>
        <w:gridCol w:w="900"/>
      </w:tblGrid>
      <w:tr w:rsidR="006F4187">
        <w:trPr>
          <w:cantSplit/>
        </w:trPr>
        <w:tc>
          <w:tcPr>
            <w:tcW w:w="1179" w:type="dxa"/>
            <w:vMerge w:val="restart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080" w:type="dxa"/>
            <w:vMerge w:val="restart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1080" w:type="dxa"/>
            <w:vMerge w:val="restart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算額</w:t>
            </w:r>
          </w:p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  <w:p w:rsidR="006F4187" w:rsidRDefault="006F4187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2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年度</w:t>
            </w:r>
          </w:p>
        </w:tc>
        <w:tc>
          <w:tcPr>
            <w:tcW w:w="1080" w:type="dxa"/>
            <w:vMerge w:val="restart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比較増減</w:t>
            </w:r>
          </w:p>
          <w:p w:rsidR="006F4187" w:rsidRDefault="005014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B</w:t>
            </w:r>
          </w:p>
          <w:p w:rsidR="006F4187" w:rsidRDefault="006F4187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gridSpan w:val="2"/>
          </w:tcPr>
          <w:p w:rsidR="006F4187" w:rsidRDefault="005014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 w:rsidR="006F4187">
              <w:rPr>
                <w:rFonts w:hint="eastAsia"/>
                <w:sz w:val="22"/>
              </w:rPr>
              <w:t>の財源内訳</w:t>
            </w:r>
          </w:p>
        </w:tc>
        <w:tc>
          <w:tcPr>
            <w:tcW w:w="900" w:type="dxa"/>
            <w:vMerge w:val="restart"/>
          </w:tcPr>
          <w:p w:rsidR="006F4187" w:rsidRDefault="006F4187">
            <w:pPr>
              <w:pStyle w:val="a4"/>
            </w:pPr>
            <w:r>
              <w:rPr>
                <w:rFonts w:hint="eastAsia"/>
              </w:rPr>
              <w:t>備考</w:t>
            </w:r>
          </w:p>
        </w:tc>
      </w:tr>
      <w:tr w:rsidR="006F4187">
        <w:trPr>
          <w:cantSplit/>
          <w:trHeight w:val="624"/>
        </w:trPr>
        <w:tc>
          <w:tcPr>
            <w:tcW w:w="1179" w:type="dxa"/>
            <w:vMerge/>
          </w:tcPr>
          <w:p w:rsidR="006F4187" w:rsidRDefault="006F4187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6F4187" w:rsidRDefault="006F4187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6F4187" w:rsidRDefault="006F418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900" w:type="dxa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1080" w:type="dxa"/>
            <w:vMerge/>
          </w:tcPr>
          <w:p w:rsidR="006F4187" w:rsidRDefault="006F4187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補助金</w:t>
            </w:r>
          </w:p>
        </w:tc>
        <w:tc>
          <w:tcPr>
            <w:tcW w:w="1080" w:type="dxa"/>
          </w:tcPr>
          <w:p w:rsidR="006F4187" w:rsidRDefault="006F41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900" w:type="dxa"/>
            <w:vMerge/>
          </w:tcPr>
          <w:p w:rsidR="006F4187" w:rsidRDefault="006F4187">
            <w:pPr>
              <w:jc w:val="center"/>
              <w:rPr>
                <w:sz w:val="22"/>
              </w:rPr>
            </w:pPr>
          </w:p>
        </w:tc>
      </w:tr>
      <w:tr w:rsidR="006F4187">
        <w:trPr>
          <w:trHeight w:val="600"/>
        </w:trPr>
        <w:tc>
          <w:tcPr>
            <w:tcW w:w="1179" w:type="dxa"/>
            <w:vAlign w:val="center"/>
          </w:tcPr>
          <w:p w:rsidR="006F4187" w:rsidRDefault="0015345D" w:rsidP="005014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</w:tc>
        <w:tc>
          <w:tcPr>
            <w:tcW w:w="1080" w:type="dxa"/>
            <w:vAlign w:val="center"/>
          </w:tcPr>
          <w:p w:rsidR="006F4187" w:rsidRDefault="006F4187" w:rsidP="00501435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F4187" w:rsidRDefault="006F4187" w:rsidP="00501435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F4187" w:rsidRDefault="006F4187" w:rsidP="00501435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F4187" w:rsidRDefault="006F4187" w:rsidP="00501435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F4187" w:rsidRDefault="006F4187" w:rsidP="00501435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F4187" w:rsidRDefault="006F4187" w:rsidP="00501435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F4187" w:rsidRDefault="006F4187" w:rsidP="00501435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jc w:val="center"/>
              <w:rPr>
                <w:sz w:val="22"/>
              </w:rPr>
            </w:pPr>
          </w:p>
        </w:tc>
      </w:tr>
      <w:tr w:rsidR="006F4187">
        <w:trPr>
          <w:trHeight w:val="600"/>
        </w:trPr>
        <w:tc>
          <w:tcPr>
            <w:tcW w:w="1179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rPr>
                <w:sz w:val="22"/>
              </w:rPr>
            </w:pPr>
          </w:p>
        </w:tc>
      </w:tr>
      <w:tr w:rsidR="006F4187">
        <w:trPr>
          <w:trHeight w:val="600"/>
        </w:trPr>
        <w:tc>
          <w:tcPr>
            <w:tcW w:w="1179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rPr>
                <w:sz w:val="22"/>
              </w:rPr>
            </w:pPr>
          </w:p>
        </w:tc>
      </w:tr>
      <w:tr w:rsidR="006F4187">
        <w:trPr>
          <w:trHeight w:val="600"/>
        </w:trPr>
        <w:tc>
          <w:tcPr>
            <w:tcW w:w="1179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F4187" w:rsidRDefault="006F4187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rPr>
                <w:sz w:val="22"/>
              </w:rPr>
            </w:pPr>
          </w:p>
        </w:tc>
      </w:tr>
      <w:tr w:rsidR="006F4187">
        <w:trPr>
          <w:trHeight w:val="600"/>
        </w:trPr>
        <w:tc>
          <w:tcPr>
            <w:tcW w:w="1179" w:type="dxa"/>
            <w:vAlign w:val="center"/>
          </w:tcPr>
          <w:p w:rsidR="006F4187" w:rsidRDefault="006F4187">
            <w:pPr>
              <w:pStyle w:val="a4"/>
            </w:pPr>
            <w:r>
              <w:rPr>
                <w:rFonts w:hint="eastAsia"/>
              </w:rPr>
              <w:t>計</w:t>
            </w:r>
          </w:p>
        </w:tc>
        <w:tc>
          <w:tcPr>
            <w:tcW w:w="1080" w:type="dxa"/>
            <w:vAlign w:val="center"/>
          </w:tcPr>
          <w:p w:rsidR="006F4187" w:rsidRDefault="006F4187" w:rsidP="007A54B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F4187" w:rsidRDefault="006F4187" w:rsidP="007A54B1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F4187" w:rsidRDefault="006F4187" w:rsidP="007A54B1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F4187" w:rsidRDefault="006F4187" w:rsidP="007A54B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F4187" w:rsidRDefault="006F4187" w:rsidP="007A54B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F4187" w:rsidRDefault="006F4187" w:rsidP="007A54B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F4187" w:rsidRDefault="006F4187" w:rsidP="007A54B1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6F4187" w:rsidRDefault="006F4187">
            <w:pPr>
              <w:rPr>
                <w:sz w:val="22"/>
              </w:rPr>
            </w:pPr>
          </w:p>
        </w:tc>
      </w:tr>
    </w:tbl>
    <w:p w:rsidR="006F4187" w:rsidRDefault="006F4187">
      <w:pPr>
        <w:ind w:left="420"/>
        <w:rPr>
          <w:sz w:val="22"/>
        </w:rPr>
      </w:pPr>
    </w:p>
    <w:sectPr w:rsidR="006F4187" w:rsidSect="00C93C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52" w:rsidRDefault="000C6952" w:rsidP="000D5CE0">
      <w:r>
        <w:separator/>
      </w:r>
    </w:p>
  </w:endnote>
  <w:endnote w:type="continuationSeparator" w:id="0">
    <w:p w:rsidR="000C6952" w:rsidRDefault="000C6952" w:rsidP="000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52" w:rsidRDefault="000C6952" w:rsidP="000D5CE0">
      <w:r>
        <w:separator/>
      </w:r>
    </w:p>
  </w:footnote>
  <w:footnote w:type="continuationSeparator" w:id="0">
    <w:p w:rsidR="000C6952" w:rsidRDefault="000C6952" w:rsidP="000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39"/>
    <w:multiLevelType w:val="hybridMultilevel"/>
    <w:tmpl w:val="FBDCD042"/>
    <w:lvl w:ilvl="0" w:tplc="7ADE35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63206"/>
    <w:multiLevelType w:val="hybridMultilevel"/>
    <w:tmpl w:val="88C43538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1CC0"/>
    <w:multiLevelType w:val="hybridMultilevel"/>
    <w:tmpl w:val="35D8F9CE"/>
    <w:lvl w:ilvl="0" w:tplc="9C6688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9C1C4D"/>
    <w:multiLevelType w:val="hybridMultilevel"/>
    <w:tmpl w:val="827E9A8A"/>
    <w:lvl w:ilvl="0" w:tplc="F538F8C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DD201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30830"/>
    <w:multiLevelType w:val="hybridMultilevel"/>
    <w:tmpl w:val="CD1C63BA"/>
    <w:lvl w:ilvl="0" w:tplc="F162F3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261779"/>
    <w:multiLevelType w:val="hybridMultilevel"/>
    <w:tmpl w:val="C758087C"/>
    <w:lvl w:ilvl="0" w:tplc="7A8CC8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4356CF"/>
    <w:multiLevelType w:val="hybridMultilevel"/>
    <w:tmpl w:val="10108680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14F50"/>
    <w:multiLevelType w:val="hybridMultilevel"/>
    <w:tmpl w:val="D326E23E"/>
    <w:lvl w:ilvl="0" w:tplc="926483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664F8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11CAE"/>
    <w:multiLevelType w:val="hybridMultilevel"/>
    <w:tmpl w:val="23EC5B88"/>
    <w:lvl w:ilvl="0" w:tplc="12AA64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832D32"/>
    <w:multiLevelType w:val="hybridMultilevel"/>
    <w:tmpl w:val="34E80B30"/>
    <w:lvl w:ilvl="0" w:tplc="F3521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87"/>
    <w:rsid w:val="000416C3"/>
    <w:rsid w:val="000A0480"/>
    <w:rsid w:val="000C6952"/>
    <w:rsid w:val="000D5CE0"/>
    <w:rsid w:val="001254C6"/>
    <w:rsid w:val="00127BB6"/>
    <w:rsid w:val="0015345D"/>
    <w:rsid w:val="001832FB"/>
    <w:rsid w:val="001A34BF"/>
    <w:rsid w:val="001A55C7"/>
    <w:rsid w:val="001C0C1C"/>
    <w:rsid w:val="002253CB"/>
    <w:rsid w:val="00335BAC"/>
    <w:rsid w:val="003575D1"/>
    <w:rsid w:val="003D1178"/>
    <w:rsid w:val="003E6E26"/>
    <w:rsid w:val="00501435"/>
    <w:rsid w:val="00517B7E"/>
    <w:rsid w:val="00550627"/>
    <w:rsid w:val="00605256"/>
    <w:rsid w:val="0065527F"/>
    <w:rsid w:val="00693C96"/>
    <w:rsid w:val="006F4187"/>
    <w:rsid w:val="00716D79"/>
    <w:rsid w:val="007578BC"/>
    <w:rsid w:val="007A54B1"/>
    <w:rsid w:val="007E7463"/>
    <w:rsid w:val="008322EF"/>
    <w:rsid w:val="00843589"/>
    <w:rsid w:val="00856094"/>
    <w:rsid w:val="008A2055"/>
    <w:rsid w:val="008C164F"/>
    <w:rsid w:val="008D6013"/>
    <w:rsid w:val="0090527A"/>
    <w:rsid w:val="009C264D"/>
    <w:rsid w:val="009C7E08"/>
    <w:rsid w:val="00B03492"/>
    <w:rsid w:val="00C26312"/>
    <w:rsid w:val="00C93C70"/>
    <w:rsid w:val="00CE1B23"/>
    <w:rsid w:val="00D460B2"/>
    <w:rsid w:val="00E37669"/>
    <w:rsid w:val="00E77764"/>
    <w:rsid w:val="00EE5985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3C5B62-1B6B-41E6-97FD-5FA30338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3C70"/>
    <w:rPr>
      <w:sz w:val="22"/>
    </w:rPr>
  </w:style>
  <w:style w:type="paragraph" w:styleId="a4">
    <w:name w:val="Note Heading"/>
    <w:basedOn w:val="a"/>
    <w:next w:val="a"/>
    <w:rsid w:val="00C93C70"/>
    <w:pPr>
      <w:jc w:val="center"/>
    </w:pPr>
    <w:rPr>
      <w:sz w:val="22"/>
    </w:rPr>
  </w:style>
  <w:style w:type="paragraph" w:styleId="a5">
    <w:name w:val="Closing"/>
    <w:basedOn w:val="a"/>
    <w:rsid w:val="00C93C70"/>
    <w:pPr>
      <w:jc w:val="right"/>
    </w:pPr>
    <w:rPr>
      <w:sz w:val="22"/>
    </w:rPr>
  </w:style>
  <w:style w:type="paragraph" w:styleId="a6">
    <w:name w:val="Body Text"/>
    <w:basedOn w:val="a"/>
    <w:rsid w:val="00C93C70"/>
    <w:rPr>
      <w:rFonts w:ascii="ＭＳ 明朝" w:hAnsi="ＭＳ 明朝"/>
      <w:sz w:val="22"/>
    </w:rPr>
  </w:style>
  <w:style w:type="paragraph" w:styleId="a7">
    <w:name w:val="header"/>
    <w:basedOn w:val="a"/>
    <w:link w:val="a8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5CE0"/>
    <w:rPr>
      <w:kern w:val="2"/>
      <w:sz w:val="21"/>
      <w:szCs w:val="24"/>
    </w:rPr>
  </w:style>
  <w:style w:type="paragraph" w:styleId="a9">
    <w:name w:val="footer"/>
    <w:basedOn w:val="a"/>
    <w:link w:val="aa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5CE0"/>
    <w:rPr>
      <w:kern w:val="2"/>
      <w:sz w:val="21"/>
      <w:szCs w:val="24"/>
    </w:rPr>
  </w:style>
  <w:style w:type="paragraph" w:styleId="ab">
    <w:name w:val="Balloon Text"/>
    <w:basedOn w:val="a"/>
    <w:link w:val="ac"/>
    <w:rsid w:val="00EE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59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D114-A9EB-4A58-874C-52357C80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creator>雫石町役場</dc:creator>
  <cp:lastModifiedBy>20180901-02-PC</cp:lastModifiedBy>
  <cp:revision>2</cp:revision>
  <cp:lastPrinted>2014-06-26T00:31:00Z</cp:lastPrinted>
  <dcterms:created xsi:type="dcterms:W3CDTF">2019-12-16T07:56:00Z</dcterms:created>
  <dcterms:modified xsi:type="dcterms:W3CDTF">2019-12-16T07:56:00Z</dcterms:modified>
</cp:coreProperties>
</file>